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04" w:rsidRPr="00242444" w:rsidRDefault="00A40904" w:rsidP="00A40904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color w:val="002060"/>
          <w:sz w:val="16"/>
          <w:szCs w:val="28"/>
        </w:rPr>
      </w:pPr>
    </w:p>
    <w:p w:rsidR="00A40904" w:rsidRDefault="00A40904" w:rsidP="00A40904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color w:val="002060"/>
          <w:sz w:val="28"/>
          <w:szCs w:val="28"/>
        </w:rPr>
      </w:pPr>
    </w:p>
    <w:p w:rsidR="006048B5" w:rsidRDefault="006048B5" w:rsidP="00A40904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color w:val="002060"/>
          <w:sz w:val="28"/>
          <w:szCs w:val="28"/>
        </w:rPr>
      </w:pPr>
    </w:p>
    <w:p w:rsidR="006048B5" w:rsidRDefault="006048B5" w:rsidP="00A40904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color w:val="002060"/>
          <w:sz w:val="28"/>
          <w:szCs w:val="28"/>
        </w:rPr>
      </w:pPr>
    </w:p>
    <w:p w:rsidR="006048B5" w:rsidRDefault="006048B5" w:rsidP="00A40904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color w:val="002060"/>
          <w:sz w:val="28"/>
          <w:szCs w:val="28"/>
        </w:rPr>
      </w:pPr>
    </w:p>
    <w:p w:rsidR="006048B5" w:rsidRDefault="006048B5" w:rsidP="00A40904">
      <w:pPr>
        <w:pStyle w:val="headline"/>
        <w:shd w:val="clear" w:color="auto" w:fill="FFFFFF"/>
        <w:spacing w:before="225" w:beforeAutospacing="0" w:after="225" w:afterAutospacing="0"/>
        <w:jc w:val="center"/>
        <w:rPr>
          <w:rFonts w:ascii="Monotype Corsiva" w:hAnsi="Monotype Corsiva"/>
          <w:b/>
          <w:color w:val="002060"/>
          <w:sz w:val="56"/>
          <w:szCs w:val="28"/>
        </w:rPr>
      </w:pPr>
    </w:p>
    <w:p w:rsidR="00BC4553" w:rsidRDefault="00BC4553" w:rsidP="00A40904">
      <w:pPr>
        <w:pStyle w:val="headline"/>
        <w:shd w:val="clear" w:color="auto" w:fill="FFFFFF"/>
        <w:spacing w:before="225" w:beforeAutospacing="0" w:after="225" w:afterAutospacing="0"/>
        <w:jc w:val="center"/>
        <w:rPr>
          <w:rFonts w:ascii="Monotype Corsiva" w:hAnsi="Monotype Corsiva"/>
          <w:b/>
          <w:color w:val="FF0000"/>
          <w:sz w:val="56"/>
          <w:szCs w:val="28"/>
        </w:rPr>
      </w:pPr>
    </w:p>
    <w:p w:rsidR="006048B5" w:rsidRPr="006048B5" w:rsidRDefault="006048B5" w:rsidP="00A40904">
      <w:pPr>
        <w:pStyle w:val="headline"/>
        <w:shd w:val="clear" w:color="auto" w:fill="FFFFFF"/>
        <w:spacing w:before="225" w:beforeAutospacing="0" w:after="225" w:afterAutospacing="0"/>
        <w:jc w:val="center"/>
        <w:rPr>
          <w:rFonts w:ascii="Monotype Corsiva" w:hAnsi="Monotype Corsiva"/>
          <w:b/>
          <w:color w:val="FF0000"/>
          <w:sz w:val="44"/>
          <w:szCs w:val="44"/>
        </w:rPr>
      </w:pPr>
    </w:p>
    <w:p w:rsidR="006048B5" w:rsidRPr="006048B5" w:rsidRDefault="006048B5" w:rsidP="006048B5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44"/>
          <w:szCs w:val="44"/>
        </w:rPr>
      </w:pPr>
      <w:r w:rsidRPr="006048B5">
        <w:rPr>
          <w:b/>
          <w:color w:val="000000" w:themeColor="text1"/>
          <w:sz w:val="44"/>
          <w:szCs w:val="44"/>
        </w:rPr>
        <w:t xml:space="preserve">Взаимодействие с родителями </w:t>
      </w:r>
    </w:p>
    <w:p w:rsidR="006048B5" w:rsidRPr="006048B5" w:rsidRDefault="006048B5" w:rsidP="006048B5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44"/>
          <w:szCs w:val="44"/>
        </w:rPr>
      </w:pPr>
      <w:r w:rsidRPr="006048B5">
        <w:rPr>
          <w:b/>
          <w:color w:val="000000" w:themeColor="text1"/>
          <w:sz w:val="44"/>
          <w:szCs w:val="44"/>
        </w:rPr>
        <w:t xml:space="preserve">детей по вопросам их развития и образования    </w:t>
      </w:r>
    </w:p>
    <w:p w:rsidR="006048B5" w:rsidRPr="006048B5" w:rsidRDefault="006048B5" w:rsidP="006048B5">
      <w:pPr>
        <w:pStyle w:val="a7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048B5">
        <w:rPr>
          <w:rFonts w:ascii="Times New Roman" w:hAnsi="Times New Roman" w:cs="Times New Roman"/>
          <w:b/>
          <w:bCs/>
          <w:sz w:val="44"/>
          <w:szCs w:val="44"/>
        </w:rPr>
        <w:t>в МКДОУ «Детский сад № 2 «Солнышко»</w:t>
      </w:r>
    </w:p>
    <w:p w:rsidR="006048B5" w:rsidRDefault="006048B5" w:rsidP="006048B5">
      <w:pPr>
        <w:pStyle w:val="a7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proofErr w:type="spellStart"/>
      <w:r w:rsidRPr="006048B5">
        <w:rPr>
          <w:rFonts w:ascii="Times New Roman" w:hAnsi="Times New Roman" w:cs="Times New Roman"/>
          <w:b/>
          <w:bCs/>
          <w:sz w:val="44"/>
          <w:szCs w:val="44"/>
        </w:rPr>
        <w:t>пгт</w:t>
      </w:r>
      <w:proofErr w:type="spellEnd"/>
      <w:r w:rsidRPr="006048B5">
        <w:rPr>
          <w:rFonts w:ascii="Times New Roman" w:hAnsi="Times New Roman" w:cs="Times New Roman"/>
          <w:b/>
          <w:bCs/>
          <w:sz w:val="44"/>
          <w:szCs w:val="44"/>
        </w:rPr>
        <w:t xml:space="preserve">. Дубки </w:t>
      </w:r>
      <w:proofErr w:type="spellStart"/>
      <w:r w:rsidRPr="006048B5">
        <w:rPr>
          <w:rFonts w:ascii="Times New Roman" w:hAnsi="Times New Roman" w:cs="Times New Roman"/>
          <w:b/>
          <w:bCs/>
          <w:sz w:val="44"/>
          <w:szCs w:val="44"/>
        </w:rPr>
        <w:t>Казбековского</w:t>
      </w:r>
      <w:proofErr w:type="spellEnd"/>
      <w:r w:rsidRPr="006048B5">
        <w:rPr>
          <w:rFonts w:ascii="Times New Roman" w:hAnsi="Times New Roman" w:cs="Times New Roman"/>
          <w:b/>
          <w:bCs/>
          <w:sz w:val="44"/>
          <w:szCs w:val="44"/>
        </w:rPr>
        <w:t xml:space="preserve"> района</w:t>
      </w:r>
    </w:p>
    <w:p w:rsidR="006048B5" w:rsidRDefault="006048B5" w:rsidP="006048B5">
      <w:pPr>
        <w:pStyle w:val="a7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CC11CD" w:rsidRDefault="00CC11CD"/>
    <w:p w:rsidR="00A40904" w:rsidRDefault="00A40904"/>
    <w:p w:rsidR="00A40904" w:rsidRDefault="00A40904"/>
    <w:p w:rsidR="00A40904" w:rsidRDefault="00A40904"/>
    <w:p w:rsidR="00A40904" w:rsidRDefault="00A40904"/>
    <w:p w:rsidR="00A40904" w:rsidRDefault="00A40904"/>
    <w:p w:rsidR="00A40904" w:rsidRDefault="00A40904"/>
    <w:p w:rsidR="00A40904" w:rsidRDefault="00A40904"/>
    <w:p w:rsidR="00A40904" w:rsidRDefault="00A40904">
      <w:bookmarkStart w:id="0" w:name="_GoBack"/>
      <w:bookmarkEnd w:id="0"/>
    </w:p>
    <w:p w:rsidR="00A40904" w:rsidRDefault="00A40904"/>
    <w:p w:rsidR="00A40904" w:rsidRDefault="00A40904"/>
    <w:p w:rsidR="00A40904" w:rsidRDefault="00A40904"/>
    <w:p w:rsidR="00A40904" w:rsidRDefault="00A40904"/>
    <w:p w:rsidR="00A40904" w:rsidRDefault="00A40904"/>
    <w:p w:rsidR="00372415" w:rsidRDefault="00372415"/>
    <w:p w:rsidR="00372415" w:rsidRDefault="00372415"/>
    <w:p w:rsidR="00A40904" w:rsidRDefault="00A40904"/>
    <w:p w:rsidR="00A40904" w:rsidRPr="00242444" w:rsidRDefault="00242444" w:rsidP="00242444">
      <w:pPr>
        <w:tabs>
          <w:tab w:val="left" w:pos="4285"/>
        </w:tabs>
        <w:rPr>
          <w:rFonts w:ascii="Times New Roman" w:hAnsi="Times New Roman" w:cs="Times New Roman"/>
        </w:rPr>
      </w:pPr>
      <w:r>
        <w:tab/>
      </w:r>
      <w:r w:rsidRPr="00242444">
        <w:rPr>
          <w:rFonts w:ascii="Times New Roman" w:hAnsi="Times New Roman" w:cs="Times New Roman"/>
          <w:sz w:val="28"/>
        </w:rPr>
        <w:t>2021</w:t>
      </w:r>
    </w:p>
    <w:p w:rsidR="00662BDE" w:rsidRDefault="00662BDE"/>
    <w:p w:rsidR="00BC4553" w:rsidRDefault="00BC4553"/>
    <w:p w:rsidR="00A40904" w:rsidRPr="00242444" w:rsidRDefault="00C56996" w:rsidP="0024244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 w:rsidRPr="00BC4553">
        <w:rPr>
          <w:color w:val="111111"/>
          <w:sz w:val="28"/>
          <w:szCs w:val="28"/>
          <w:shd w:val="clear" w:color="auto" w:fill="FFFFFF"/>
        </w:rPr>
        <w:t>Любая </w:t>
      </w:r>
      <w:r w:rsidRPr="00BC4553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бота эффективна тогда</w:t>
      </w:r>
      <w:r w:rsidRPr="00BC4553">
        <w:rPr>
          <w:color w:val="111111"/>
          <w:sz w:val="28"/>
          <w:szCs w:val="28"/>
          <w:shd w:val="clear" w:color="auto" w:fill="FFFFFF"/>
        </w:rPr>
        <w:t>, когда она правильно организована. Задачи воспитания и развития детей дошкольного возраста могут быть успешно решены только в том случае, если детский сад будет поддерживать связь с семьёй и вовлекать её в свою </w:t>
      </w:r>
      <w:r w:rsidRPr="00BC4553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боту</w:t>
      </w:r>
      <w:r w:rsidRPr="00BC4553">
        <w:rPr>
          <w:color w:val="111111"/>
          <w:sz w:val="28"/>
          <w:szCs w:val="28"/>
          <w:shd w:val="clear" w:color="auto" w:fill="FFFFFF"/>
        </w:rPr>
        <w:t>.</w:t>
      </w:r>
      <w:r w:rsidR="00242444">
        <w:rPr>
          <w:color w:val="111111"/>
          <w:sz w:val="28"/>
          <w:szCs w:val="28"/>
          <w:shd w:val="clear" w:color="auto" w:fill="FFFFFF"/>
        </w:rPr>
        <w:t xml:space="preserve"> </w:t>
      </w:r>
      <w:r w:rsidR="00A40904" w:rsidRPr="00BC4553">
        <w:rPr>
          <w:color w:val="111111"/>
          <w:sz w:val="28"/>
          <w:szCs w:val="28"/>
        </w:rPr>
        <w:t>Одним из направлений </w:t>
      </w:r>
      <w:r w:rsidR="00A40904" w:rsidRPr="00BC455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="00A40904" w:rsidRPr="00BC4553">
        <w:rPr>
          <w:color w:val="111111"/>
          <w:sz w:val="28"/>
          <w:szCs w:val="28"/>
        </w:rPr>
        <w:t> детского сада в целом и воспитателей в частности является </w:t>
      </w:r>
      <w:r w:rsidR="00A40904" w:rsidRPr="00BC455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заимодействие</w:t>
      </w:r>
      <w:r w:rsidR="00A40904" w:rsidRPr="00BC4553">
        <w:rPr>
          <w:b/>
          <w:color w:val="111111"/>
          <w:sz w:val="28"/>
          <w:szCs w:val="28"/>
        </w:rPr>
        <w:t> </w:t>
      </w:r>
      <w:r w:rsidR="00A40904" w:rsidRPr="00BC4553">
        <w:rPr>
          <w:color w:val="111111"/>
          <w:sz w:val="28"/>
          <w:szCs w:val="28"/>
        </w:rPr>
        <w:t>с семьями воспитанников.</w:t>
      </w:r>
    </w:p>
    <w:p w:rsidR="00A40904" w:rsidRPr="00BC4553" w:rsidRDefault="00A40904" w:rsidP="006862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C4553">
        <w:rPr>
          <w:color w:val="111111"/>
          <w:sz w:val="28"/>
          <w:szCs w:val="28"/>
        </w:rPr>
        <w:t>В законе </w:t>
      </w:r>
      <w:r w:rsidRPr="00BC4553">
        <w:rPr>
          <w:iCs/>
          <w:color w:val="111111"/>
          <w:sz w:val="28"/>
          <w:szCs w:val="28"/>
          <w:bdr w:val="none" w:sz="0" w:space="0" w:color="auto" w:frame="1"/>
        </w:rPr>
        <w:t>«Об образовании»</w:t>
      </w:r>
      <w:r w:rsidRPr="00BC4553">
        <w:rPr>
          <w:color w:val="111111"/>
          <w:sz w:val="28"/>
          <w:szCs w:val="28"/>
        </w:rPr>
        <w:t> РФ написано, что </w:t>
      </w:r>
      <w:r w:rsidRPr="00BC455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="006862EE" w:rsidRPr="00BC4553">
        <w:rPr>
          <w:color w:val="111111"/>
          <w:sz w:val="28"/>
          <w:szCs w:val="28"/>
        </w:rPr>
        <w:t xml:space="preserve"> являются </w:t>
      </w:r>
      <w:r w:rsidRPr="00BC4553">
        <w:rPr>
          <w:color w:val="111111"/>
          <w:sz w:val="28"/>
          <w:szCs w:val="28"/>
        </w:rPr>
        <w:t>непосредственными участниками образовательных отношений и имеют преимущественное право на обучение и воспитание детей. Ответственность за воспитание детей в первую очередь ложится на </w:t>
      </w:r>
      <w:r w:rsidRPr="00BC455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BC4553">
        <w:rPr>
          <w:color w:val="111111"/>
          <w:sz w:val="28"/>
          <w:szCs w:val="28"/>
        </w:rPr>
        <w:t>, а все остальные общественные институты </w:t>
      </w:r>
      <w:r w:rsidRPr="00BC4553">
        <w:rPr>
          <w:iCs/>
          <w:color w:val="111111"/>
          <w:sz w:val="28"/>
          <w:szCs w:val="28"/>
          <w:bdr w:val="none" w:sz="0" w:space="0" w:color="auto" w:frame="1"/>
        </w:rPr>
        <w:t>(детский сад, школа и другие)</w:t>
      </w:r>
      <w:r w:rsidRPr="00BC4553">
        <w:rPr>
          <w:color w:val="111111"/>
          <w:sz w:val="28"/>
          <w:szCs w:val="28"/>
        </w:rPr>
        <w:t> должны помогать им, дополняя их воспитательную деятельность.</w:t>
      </w:r>
    </w:p>
    <w:p w:rsidR="00A40904" w:rsidRPr="00BC4553" w:rsidRDefault="00A40904" w:rsidP="00A4090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C4553">
        <w:rPr>
          <w:color w:val="111111"/>
          <w:sz w:val="28"/>
          <w:szCs w:val="28"/>
        </w:rPr>
        <w:t>Надо сказать, что современные </w:t>
      </w:r>
      <w:r w:rsidRPr="00BC455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BC4553">
        <w:rPr>
          <w:color w:val="111111"/>
          <w:sz w:val="28"/>
          <w:szCs w:val="28"/>
        </w:rPr>
        <w:t xml:space="preserve"> в большинстве очень заинтересованы во всестороннем развитии и образовании своих детей, но с другой стороны, у них для этого не хватает времени, а иногда и компетенции в вопросах дошкольной педагогики и психологии. </w:t>
      </w:r>
      <w:r w:rsidRPr="00BC4553">
        <w:rPr>
          <w:bCs/>
          <w:sz w:val="28"/>
          <w:szCs w:val="28"/>
        </w:rPr>
        <w:t xml:space="preserve">Самую важную роль в процессе становления открытости играют родители, которые являются основными социальными заказчиками ДОО. </w:t>
      </w:r>
    </w:p>
    <w:p w:rsidR="00A40904" w:rsidRPr="00BC4553" w:rsidRDefault="00A40904" w:rsidP="00A40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553">
        <w:rPr>
          <w:rFonts w:ascii="Times New Roman" w:hAnsi="Times New Roman" w:cs="Times New Roman"/>
          <w:bCs/>
          <w:sz w:val="28"/>
          <w:szCs w:val="28"/>
        </w:rPr>
        <w:t>Взаимодействие педагогов с родителями невозможно без учета интересов и запросов семьи.</w:t>
      </w:r>
      <w:r w:rsidRPr="00BC4553">
        <w:rPr>
          <w:rFonts w:ascii="Times New Roman" w:hAnsi="Times New Roman" w:cs="Times New Roman"/>
          <w:sz w:val="28"/>
          <w:szCs w:val="28"/>
        </w:rPr>
        <w:t xml:space="preserve"> Основные проблемы во взаимоотношении педагогов и родителей:</w:t>
      </w:r>
    </w:p>
    <w:p w:rsidR="00A40904" w:rsidRPr="00BC4553" w:rsidRDefault="006862EE" w:rsidP="00686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553">
        <w:rPr>
          <w:rFonts w:ascii="Times New Roman" w:hAnsi="Times New Roman" w:cs="Times New Roman"/>
          <w:sz w:val="28"/>
          <w:szCs w:val="28"/>
        </w:rPr>
        <w:t>-</w:t>
      </w:r>
      <w:r w:rsidR="00A40904" w:rsidRPr="00BC4553">
        <w:rPr>
          <w:rFonts w:ascii="Times New Roman" w:hAnsi="Times New Roman" w:cs="Times New Roman"/>
          <w:sz w:val="28"/>
          <w:szCs w:val="28"/>
        </w:rPr>
        <w:t xml:space="preserve"> </w:t>
      </w:r>
      <w:r w:rsidR="00A40904" w:rsidRPr="00BC4553">
        <w:rPr>
          <w:rFonts w:ascii="Times New Roman" w:hAnsi="Times New Roman" w:cs="Times New Roman"/>
          <w:bCs/>
          <w:sz w:val="28"/>
          <w:szCs w:val="28"/>
        </w:rPr>
        <w:t>говорят, обращаются, но не слышат, друг друга, не откликаются….</w:t>
      </w:r>
    </w:p>
    <w:p w:rsidR="006862EE" w:rsidRPr="00BC4553" w:rsidRDefault="006862EE" w:rsidP="006862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55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40904" w:rsidRPr="00BC4553">
        <w:rPr>
          <w:rFonts w:ascii="Times New Roman" w:hAnsi="Times New Roman" w:cs="Times New Roman"/>
          <w:bCs/>
          <w:sz w:val="28"/>
          <w:szCs w:val="28"/>
        </w:rPr>
        <w:t>требуют ответственности от другого, но желаю</w:t>
      </w:r>
      <w:r w:rsidRPr="00BC4553">
        <w:rPr>
          <w:rFonts w:ascii="Times New Roman" w:hAnsi="Times New Roman" w:cs="Times New Roman"/>
          <w:bCs/>
          <w:sz w:val="28"/>
          <w:szCs w:val="28"/>
        </w:rPr>
        <w:t>т снять ответственность с себя.</w:t>
      </w:r>
    </w:p>
    <w:p w:rsidR="009A3688" w:rsidRPr="00242444" w:rsidRDefault="00A85FBE" w:rsidP="002424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5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ский сад и семья должны стремиться к созданию единого</w:t>
      </w:r>
      <w:r w:rsidR="002424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странства развития ребенка.</w:t>
      </w:r>
      <w:r w:rsidR="00242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4553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детского сада - «повернуться» лицом к семье, оказать ей педагогическую помощь, привлечь семью на свою сторону в плане едины</w:t>
      </w:r>
      <w:r w:rsidR="00284807" w:rsidRPr="00BC4553">
        <w:rPr>
          <w:rFonts w:ascii="Times New Roman" w:hAnsi="Times New Roman" w:cs="Times New Roman"/>
          <w:sz w:val="28"/>
          <w:szCs w:val="28"/>
          <w:shd w:val="clear" w:color="auto" w:fill="FFFFFF"/>
        </w:rPr>
        <w:t>х подходов в воспитании ребенка</w:t>
      </w:r>
      <w:r w:rsidR="002424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862EE" w:rsidRPr="00242444">
        <w:rPr>
          <w:rFonts w:ascii="Times New Roman" w:hAnsi="Times New Roman" w:cs="Times New Roman"/>
          <w:color w:val="111111"/>
          <w:sz w:val="28"/>
          <w:szCs w:val="28"/>
        </w:rPr>
        <w:t>Существует много форм и методов </w:t>
      </w:r>
      <w:r w:rsidR="006862EE" w:rsidRPr="0024244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боты с родителями</w:t>
      </w:r>
      <w:r w:rsidR="006862EE" w:rsidRPr="00242444">
        <w:rPr>
          <w:rFonts w:ascii="Times New Roman" w:hAnsi="Times New Roman" w:cs="Times New Roman"/>
          <w:color w:val="111111"/>
          <w:sz w:val="28"/>
          <w:szCs w:val="28"/>
        </w:rPr>
        <w:t>. В </w:t>
      </w:r>
      <w:r w:rsidRPr="0024244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своей работе </w:t>
      </w:r>
      <w:r w:rsidR="006862EE" w:rsidRPr="00242444">
        <w:rPr>
          <w:rFonts w:ascii="Times New Roman" w:hAnsi="Times New Roman" w:cs="Times New Roman"/>
          <w:color w:val="111111"/>
          <w:sz w:val="28"/>
          <w:szCs w:val="28"/>
        </w:rPr>
        <w:t>мы использу</w:t>
      </w:r>
      <w:r w:rsidRPr="00242444">
        <w:rPr>
          <w:rFonts w:ascii="Times New Roman" w:hAnsi="Times New Roman" w:cs="Times New Roman"/>
          <w:color w:val="111111"/>
          <w:sz w:val="28"/>
          <w:szCs w:val="28"/>
        </w:rPr>
        <w:t>ем как традиционные, так и нетрадиционные методы взаимодействия с родителями</w:t>
      </w:r>
      <w:r w:rsidR="006862EE" w:rsidRPr="00242444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284807" w:rsidRPr="00242444">
        <w:rPr>
          <w:rFonts w:ascii="Times New Roman" w:hAnsi="Times New Roman" w:cs="Times New Roman"/>
          <w:color w:val="111111"/>
          <w:sz w:val="28"/>
          <w:szCs w:val="28"/>
        </w:rPr>
        <w:t xml:space="preserve"> Когда </w:t>
      </w:r>
      <w:r w:rsidR="00284807" w:rsidRPr="0024244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="00284807" w:rsidRPr="00242444">
        <w:rPr>
          <w:rFonts w:ascii="Times New Roman" w:hAnsi="Times New Roman" w:cs="Times New Roman"/>
          <w:color w:val="111111"/>
          <w:sz w:val="28"/>
          <w:szCs w:val="28"/>
        </w:rPr>
        <w:t> чувствуют доброжелательное, заинтересованное отношение к их ребенку, тогда и проблемы и решаются быстрее. Когда возникают более доверительные отношения </w:t>
      </w:r>
      <w:r w:rsidR="00284807" w:rsidRPr="0024244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дителей к педагогам</w:t>
      </w:r>
      <w:r w:rsidR="00284807" w:rsidRPr="00242444">
        <w:rPr>
          <w:rFonts w:ascii="Times New Roman" w:hAnsi="Times New Roman" w:cs="Times New Roman"/>
          <w:b/>
          <w:color w:val="111111"/>
          <w:sz w:val="28"/>
          <w:szCs w:val="28"/>
        </w:rPr>
        <w:t>, </w:t>
      </w:r>
      <w:r w:rsidR="00284807" w:rsidRPr="0024244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дители сами просят совета</w:t>
      </w:r>
      <w:r w:rsidR="00284807" w:rsidRPr="00242444">
        <w:rPr>
          <w:rFonts w:ascii="Times New Roman" w:hAnsi="Times New Roman" w:cs="Times New Roman"/>
          <w:color w:val="111111"/>
          <w:sz w:val="28"/>
          <w:szCs w:val="28"/>
        </w:rPr>
        <w:t>, делятся проблемами, касающихся воспитания ребенка.</w:t>
      </w:r>
      <w:r w:rsidRPr="00BC4553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6862EE" w:rsidRPr="00BC4553">
        <w:rPr>
          <w:rFonts w:ascii="Times New Roman" w:hAnsi="Times New Roman" w:cs="Times New Roman"/>
          <w:color w:val="111111"/>
          <w:sz w:val="28"/>
          <w:szCs w:val="28"/>
        </w:rPr>
        <w:t xml:space="preserve">Одним из первых и самых важных методов является установление личностного контакта. </w:t>
      </w:r>
      <w:r w:rsidR="00C56996" w:rsidRPr="00BC4553">
        <w:rPr>
          <w:rFonts w:ascii="Times New Roman" w:hAnsi="Times New Roman" w:cs="Times New Roman"/>
          <w:color w:val="111111"/>
          <w:sz w:val="28"/>
          <w:szCs w:val="28"/>
        </w:rPr>
        <w:t>Э</w:t>
      </w:r>
      <w:r w:rsidR="006862EE" w:rsidRPr="00BC4553">
        <w:rPr>
          <w:rFonts w:ascii="Times New Roman" w:hAnsi="Times New Roman" w:cs="Times New Roman"/>
          <w:color w:val="111111"/>
          <w:sz w:val="28"/>
          <w:szCs w:val="28"/>
        </w:rPr>
        <w:t xml:space="preserve">то </w:t>
      </w:r>
      <w:r w:rsidR="00C56996" w:rsidRPr="00BC4553">
        <w:rPr>
          <w:rFonts w:ascii="Times New Roman" w:hAnsi="Times New Roman" w:cs="Times New Roman"/>
          <w:color w:val="111111"/>
          <w:sz w:val="28"/>
          <w:szCs w:val="28"/>
        </w:rPr>
        <w:t xml:space="preserve">происходит </w:t>
      </w:r>
      <w:r w:rsidR="006862EE" w:rsidRPr="00BC4553">
        <w:rPr>
          <w:rFonts w:ascii="Times New Roman" w:hAnsi="Times New Roman" w:cs="Times New Roman"/>
          <w:color w:val="111111"/>
          <w:sz w:val="28"/>
          <w:szCs w:val="28"/>
        </w:rPr>
        <w:t xml:space="preserve">во </w:t>
      </w:r>
      <w:r w:rsidRPr="00BC4553">
        <w:rPr>
          <w:rFonts w:ascii="Times New Roman" w:hAnsi="Times New Roman" w:cs="Times New Roman"/>
          <w:color w:val="111111"/>
          <w:sz w:val="28"/>
          <w:szCs w:val="28"/>
        </w:rPr>
        <w:t>время утреннего фильтра</w:t>
      </w:r>
      <w:r w:rsidR="006862EE" w:rsidRPr="00BC4553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BC455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56996" w:rsidRPr="00BC4553">
        <w:rPr>
          <w:rFonts w:ascii="Times New Roman" w:hAnsi="Times New Roman" w:cs="Times New Roman"/>
          <w:color w:val="111111"/>
          <w:sz w:val="28"/>
          <w:szCs w:val="28"/>
        </w:rPr>
        <w:t xml:space="preserve">во время </w:t>
      </w:r>
      <w:r w:rsidRPr="00BC4553">
        <w:rPr>
          <w:rFonts w:ascii="Times New Roman" w:hAnsi="Times New Roman" w:cs="Times New Roman"/>
          <w:color w:val="111111"/>
          <w:sz w:val="28"/>
          <w:szCs w:val="28"/>
        </w:rPr>
        <w:t xml:space="preserve">собраний, </w:t>
      </w:r>
      <w:r w:rsidR="006862EE" w:rsidRPr="00BC4553">
        <w:rPr>
          <w:rFonts w:ascii="Times New Roman" w:hAnsi="Times New Roman" w:cs="Times New Roman"/>
          <w:color w:val="111111"/>
          <w:sz w:val="28"/>
          <w:szCs w:val="28"/>
        </w:rPr>
        <w:t>совместных мероприятий.</w:t>
      </w:r>
      <w:r w:rsidR="00C56996" w:rsidRPr="00BC455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242444">
        <w:rPr>
          <w:rFonts w:ascii="Times New Roman" w:hAnsi="Times New Roman" w:cs="Times New Roman"/>
          <w:color w:val="111111"/>
          <w:sz w:val="28"/>
          <w:szCs w:val="28"/>
        </w:rPr>
        <w:t xml:space="preserve">Для </w:t>
      </w:r>
      <w:r w:rsidRPr="00242444">
        <w:rPr>
          <w:rFonts w:ascii="Times New Roman" w:hAnsi="Times New Roman" w:cs="Times New Roman"/>
          <w:color w:val="111111"/>
          <w:sz w:val="28"/>
          <w:szCs w:val="28"/>
        </w:rPr>
        <w:t>передачи </w:t>
      </w:r>
      <w:r w:rsidRPr="0024244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дителям</w:t>
      </w:r>
      <w:r w:rsidRPr="00242444">
        <w:rPr>
          <w:rFonts w:ascii="Times New Roman" w:hAnsi="Times New Roman" w:cs="Times New Roman"/>
          <w:color w:val="111111"/>
          <w:sz w:val="28"/>
          <w:szCs w:val="28"/>
        </w:rPr>
        <w:t> педагогических знаний используются индивидуальные консультации, в которых мы разг</w:t>
      </w:r>
      <w:r w:rsidR="00C56996" w:rsidRPr="00242444">
        <w:rPr>
          <w:rFonts w:ascii="Times New Roman" w:hAnsi="Times New Roman" w:cs="Times New Roman"/>
          <w:color w:val="111111"/>
          <w:sz w:val="28"/>
          <w:szCs w:val="28"/>
        </w:rPr>
        <w:t xml:space="preserve">овариваем на темы, интересующие </w:t>
      </w:r>
      <w:r w:rsidRPr="00242444">
        <w:rPr>
          <w:rFonts w:ascii="Times New Roman" w:hAnsi="Times New Roman" w:cs="Times New Roman"/>
          <w:color w:val="111111"/>
          <w:sz w:val="28"/>
          <w:szCs w:val="28"/>
        </w:rPr>
        <w:t>отдельных </w:t>
      </w:r>
      <w:r w:rsidRPr="0024244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242444">
        <w:rPr>
          <w:rFonts w:ascii="Times New Roman" w:hAnsi="Times New Roman" w:cs="Times New Roman"/>
          <w:color w:val="111111"/>
          <w:sz w:val="28"/>
          <w:szCs w:val="28"/>
        </w:rPr>
        <w:t>, или обращаем внимание </w:t>
      </w:r>
      <w:r w:rsidRPr="0024244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242444">
        <w:rPr>
          <w:rFonts w:ascii="Times New Roman" w:hAnsi="Times New Roman" w:cs="Times New Roman"/>
          <w:color w:val="111111"/>
          <w:sz w:val="28"/>
          <w:szCs w:val="28"/>
        </w:rPr>
        <w:t> на конкретные вопросы, касающихся их ребенка</w:t>
      </w:r>
      <w:r w:rsidR="00284807" w:rsidRPr="00242444">
        <w:rPr>
          <w:rFonts w:ascii="Times New Roman" w:hAnsi="Times New Roman" w:cs="Times New Roman"/>
          <w:color w:val="111111"/>
          <w:sz w:val="28"/>
          <w:szCs w:val="28"/>
        </w:rPr>
        <w:t>. В родительском уголке группы оформляем инфо</w:t>
      </w:r>
      <w:r w:rsidR="00AB3200" w:rsidRPr="00242444">
        <w:rPr>
          <w:rFonts w:ascii="Times New Roman" w:hAnsi="Times New Roman" w:cs="Times New Roman"/>
          <w:color w:val="111111"/>
          <w:sz w:val="28"/>
          <w:szCs w:val="28"/>
        </w:rPr>
        <w:t xml:space="preserve">рмацию в виде папки- передвижки. </w:t>
      </w:r>
    </w:p>
    <w:p w:rsidR="00C56996" w:rsidRPr="00BC4553" w:rsidRDefault="009A3688" w:rsidP="00C5699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C4553">
        <w:rPr>
          <w:color w:val="111111"/>
          <w:sz w:val="28"/>
          <w:szCs w:val="28"/>
        </w:rPr>
        <w:t xml:space="preserve">Интересной формой сотрудничества </w:t>
      </w:r>
      <w:r w:rsidR="00AB3200" w:rsidRPr="00BC4553">
        <w:rPr>
          <w:color w:val="111111"/>
          <w:sz w:val="28"/>
          <w:szCs w:val="28"/>
        </w:rPr>
        <w:t xml:space="preserve">с родителями </w:t>
      </w:r>
      <w:r w:rsidRPr="00BC4553">
        <w:rPr>
          <w:color w:val="111111"/>
          <w:sz w:val="28"/>
          <w:szCs w:val="28"/>
        </w:rPr>
        <w:t>для педагогов</w:t>
      </w:r>
      <w:r w:rsidR="00AB3200" w:rsidRPr="00BC4553">
        <w:rPr>
          <w:color w:val="111111"/>
          <w:sz w:val="28"/>
          <w:szCs w:val="28"/>
        </w:rPr>
        <w:t xml:space="preserve"> ДОУ</w:t>
      </w:r>
      <w:r w:rsidRPr="00BC4553">
        <w:rPr>
          <w:color w:val="111111"/>
          <w:sz w:val="28"/>
          <w:szCs w:val="28"/>
        </w:rPr>
        <w:t xml:space="preserve"> стало проведение различного рода мастер- классов</w:t>
      </w:r>
      <w:r w:rsidR="00AB3200" w:rsidRPr="00BC4553">
        <w:rPr>
          <w:color w:val="111111"/>
          <w:sz w:val="28"/>
          <w:szCs w:val="28"/>
        </w:rPr>
        <w:t>.</w:t>
      </w:r>
      <w:r w:rsidRPr="00BC4553">
        <w:rPr>
          <w:color w:val="111111"/>
          <w:sz w:val="28"/>
          <w:szCs w:val="28"/>
        </w:rPr>
        <w:t xml:space="preserve"> В результате нашей многогранной совместной деятельности проявились позитивные эмоции общения, родители стали коммуникабельны, с удовольствием делились своими умениями и навыками.     </w:t>
      </w:r>
      <w:r w:rsidR="00C56996" w:rsidRPr="00BC4553">
        <w:rPr>
          <w:color w:val="111111"/>
          <w:sz w:val="28"/>
          <w:szCs w:val="28"/>
        </w:rPr>
        <w:t xml:space="preserve">                             </w:t>
      </w:r>
    </w:p>
    <w:p w:rsidR="00C56996" w:rsidRPr="00BC4553" w:rsidRDefault="00C56996" w:rsidP="00C5699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E3A85" w:rsidRDefault="00FE3A85" w:rsidP="00C5699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FE3A85" w:rsidRDefault="00FE3A85" w:rsidP="00C5699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FE3A85" w:rsidRDefault="00FE3A85" w:rsidP="00C5699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FE3A85" w:rsidRPr="00711CD7" w:rsidRDefault="00711CD7" w:rsidP="00711CD7">
      <w:pPr>
        <w:pStyle w:val="a3"/>
        <w:shd w:val="clear" w:color="auto" w:fill="FFFFFF"/>
        <w:tabs>
          <w:tab w:val="left" w:pos="4459"/>
        </w:tabs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711CD7">
        <w:rPr>
          <w:color w:val="111111"/>
          <w:sz w:val="28"/>
          <w:szCs w:val="28"/>
        </w:rPr>
        <w:t>2</w:t>
      </w:r>
    </w:p>
    <w:p w:rsidR="00711CD7" w:rsidRDefault="00711CD7" w:rsidP="00711CD7">
      <w:pPr>
        <w:pStyle w:val="a3"/>
        <w:shd w:val="clear" w:color="auto" w:fill="FFFFFF"/>
        <w:tabs>
          <w:tab w:val="left" w:pos="4459"/>
        </w:tabs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711CD7" w:rsidRDefault="00711CD7" w:rsidP="00711CD7">
      <w:pPr>
        <w:pStyle w:val="a3"/>
        <w:shd w:val="clear" w:color="auto" w:fill="FFFFFF"/>
        <w:tabs>
          <w:tab w:val="left" w:pos="4459"/>
        </w:tabs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AB3200" w:rsidRPr="00372415" w:rsidRDefault="00AB3200" w:rsidP="00C5699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FF0000"/>
          <w:sz w:val="28"/>
          <w:szCs w:val="28"/>
        </w:rPr>
      </w:pPr>
      <w:r w:rsidRPr="00372415">
        <w:rPr>
          <w:b/>
          <w:color w:val="FF0000"/>
          <w:sz w:val="28"/>
          <w:szCs w:val="28"/>
        </w:rPr>
        <w:t>Мастер –класс по ИЗО для родителей воспитанников старшей группы.</w:t>
      </w:r>
    </w:p>
    <w:p w:rsidR="00AB3200" w:rsidRPr="003F67DD" w:rsidRDefault="00AB3200" w:rsidP="00AB320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A40904" w:rsidRDefault="00AB3200">
      <w:r w:rsidRPr="00AB3200">
        <w:rPr>
          <w:noProof/>
          <w:lang w:eastAsia="ru-RU"/>
        </w:rPr>
        <w:drawing>
          <wp:inline distT="0" distB="0" distL="0" distR="0">
            <wp:extent cx="6389793" cy="3773170"/>
            <wp:effectExtent l="0" t="0" r="0" b="0"/>
            <wp:docPr id="2" name="Рисунок 2" descr="C:\Users\Admin\Desktop\фото с родителями\фото работа с родителями\IMG-20210211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с родителями\фото работа с родителями\IMG-20210211-WA0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7"/>
                    <a:stretch/>
                  </pic:blipFill>
                  <pic:spPr bwMode="auto">
                    <a:xfrm>
                      <a:off x="0" y="0"/>
                      <a:ext cx="6390005" cy="37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200" w:rsidRDefault="00AB3200"/>
    <w:p w:rsidR="00AB3200" w:rsidRDefault="00AB3200">
      <w:r w:rsidRPr="00AB3200">
        <w:rPr>
          <w:noProof/>
          <w:lang w:eastAsia="ru-RU"/>
        </w:rPr>
        <w:drawing>
          <wp:inline distT="0" distB="0" distL="0" distR="0">
            <wp:extent cx="6389793" cy="4095750"/>
            <wp:effectExtent l="0" t="0" r="0" b="0"/>
            <wp:docPr id="3" name="Рисунок 3" descr="C:\Users\Admin\Desktop\фото с родителями\фото работа с родителями\IMG-20210211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с родителями\фото работа с родителями\IMG-20210211-WA004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851" cy="409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D7" w:rsidRDefault="003E55D7" w:rsidP="003E55D7">
      <w:pPr>
        <w:jc w:val="center"/>
      </w:pPr>
    </w:p>
    <w:p w:rsidR="00FE3A85" w:rsidRDefault="00FE3A85" w:rsidP="003E55D7">
      <w:pPr>
        <w:jc w:val="center"/>
        <w:rPr>
          <w:rFonts w:ascii="Times New Roman" w:hAnsi="Times New Roman" w:cs="Times New Roman"/>
          <w:b/>
          <w:sz w:val="28"/>
        </w:rPr>
      </w:pPr>
    </w:p>
    <w:p w:rsidR="00662BDE" w:rsidRPr="00711CD7" w:rsidRDefault="00711CD7" w:rsidP="003E55D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11CD7">
        <w:rPr>
          <w:rFonts w:ascii="Times New Roman" w:hAnsi="Times New Roman" w:cs="Times New Roman"/>
          <w:color w:val="002060"/>
          <w:sz w:val="28"/>
          <w:szCs w:val="28"/>
        </w:rPr>
        <w:t>3</w:t>
      </w:r>
    </w:p>
    <w:p w:rsidR="00711CD7" w:rsidRPr="00711CD7" w:rsidRDefault="00711CD7" w:rsidP="003E55D7">
      <w:pPr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3E55D7" w:rsidRPr="00372415" w:rsidRDefault="003E55D7" w:rsidP="003E55D7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372415">
        <w:rPr>
          <w:rFonts w:ascii="Times New Roman" w:hAnsi="Times New Roman" w:cs="Times New Roman"/>
          <w:b/>
          <w:color w:val="FF0000"/>
          <w:sz w:val="28"/>
        </w:rPr>
        <w:t>Мастер- класс «Рисование солью» с родителями подготовительной группы</w:t>
      </w:r>
    </w:p>
    <w:p w:rsidR="003E55D7" w:rsidRDefault="009A3688">
      <w:r w:rsidRPr="009A3688">
        <w:rPr>
          <w:noProof/>
          <w:lang w:eastAsia="ru-RU"/>
        </w:rPr>
        <w:drawing>
          <wp:inline distT="0" distB="0" distL="0" distR="0">
            <wp:extent cx="6419850" cy="4019550"/>
            <wp:effectExtent l="0" t="0" r="0" b="0"/>
            <wp:docPr id="5" name="Рисунок 5" descr="C:\Users\Admin\Desktop\фото с родителями\фото работа с родителями\IMG_E9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с родителями\фото работа с родителями\IMG_E98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415" w:rsidRDefault="00372415"/>
    <w:p w:rsidR="00AB3200" w:rsidRDefault="009A3688">
      <w:r w:rsidRPr="009A3688">
        <w:rPr>
          <w:noProof/>
          <w:lang w:eastAsia="ru-RU"/>
        </w:rPr>
        <w:drawing>
          <wp:inline distT="0" distB="0" distL="0" distR="0">
            <wp:extent cx="6419850" cy="4162425"/>
            <wp:effectExtent l="0" t="0" r="0" b="9525"/>
            <wp:docPr id="4" name="Рисунок 4" descr="C:\Users\Admin\Desktop\фото с родителями\фото работа с родителями\IMG_E9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с родителями\фото работа с родителями\IMG_E98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BDE" w:rsidRDefault="00662BDE"/>
    <w:p w:rsidR="00662BDE" w:rsidRPr="00711CD7" w:rsidRDefault="00711CD7" w:rsidP="00711CD7">
      <w:pPr>
        <w:jc w:val="center"/>
        <w:rPr>
          <w:rFonts w:ascii="Times New Roman" w:hAnsi="Times New Roman" w:cs="Times New Roman"/>
          <w:sz w:val="28"/>
        </w:rPr>
      </w:pPr>
      <w:r w:rsidRPr="00711CD7">
        <w:rPr>
          <w:rFonts w:ascii="Times New Roman" w:hAnsi="Times New Roman" w:cs="Times New Roman"/>
          <w:sz w:val="28"/>
        </w:rPr>
        <w:t>4</w:t>
      </w:r>
    </w:p>
    <w:p w:rsidR="003E55D7" w:rsidRDefault="003E55D7"/>
    <w:p w:rsidR="003E55D7" w:rsidRDefault="003E55D7">
      <w:r w:rsidRPr="003E55D7">
        <w:rPr>
          <w:noProof/>
          <w:lang w:eastAsia="ru-RU"/>
        </w:rPr>
        <w:drawing>
          <wp:inline distT="0" distB="0" distL="0" distR="0">
            <wp:extent cx="6343650" cy="3629025"/>
            <wp:effectExtent l="0" t="0" r="0" b="9525"/>
            <wp:docPr id="6" name="Рисунок 6" descr="C:\Users\Admin\Desktop\фото с родителями\фото работа с родителями\IMG-2021072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с родителями\фото работа с родителями\IMG-20210723-WA0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D7" w:rsidRPr="003E55D7" w:rsidRDefault="003E55D7">
      <w:pPr>
        <w:rPr>
          <w:rFonts w:ascii="Times New Roman" w:hAnsi="Times New Roman" w:cs="Times New Roman"/>
          <w:sz w:val="28"/>
          <w:szCs w:val="28"/>
        </w:rPr>
      </w:pPr>
    </w:p>
    <w:p w:rsidR="003E55D7" w:rsidRDefault="003E5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5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же традиционным стало проведение совместных праздников с родителями. Они активно посещают все праздники. Приглашая родителей на совместные праздники, мы знаем, что в их памяти сохранится тепло и радость общения.</w:t>
      </w:r>
    </w:p>
    <w:p w:rsidR="00C56996" w:rsidRDefault="003E55D7">
      <w:pPr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55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62D80">
        <w:rPr>
          <w:rFonts w:ascii="Times New Roman" w:hAnsi="Times New Roman" w:cs="Times New Roman"/>
          <w:sz w:val="28"/>
          <w:szCs w:val="28"/>
        </w:rPr>
        <w:t>празд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996" w:rsidRPr="00C56996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23 февраля </w:t>
      </w:r>
      <w:r w:rsidR="00262D80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и 9 мая </w:t>
      </w:r>
      <w:r w:rsidR="00C56996" w:rsidRPr="00262D80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н</w:t>
      </w:r>
      <w:r w:rsidR="00C56996" w:rsidRPr="00262D80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а</w:t>
      </w:r>
      <w:r w:rsidR="00262D80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ши дети</w:t>
      </w:r>
      <w:r w:rsidR="00C56996" w:rsidRPr="00C56996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охотно соревнуются с папами. Это не только способствует физическому развитию и укреплению здоровья всех участников, но и полезно для сплочения семьи.</w:t>
      </w:r>
    </w:p>
    <w:p w:rsidR="00C56996" w:rsidRDefault="00C56996">
      <w:pPr>
        <w:rPr>
          <w:rFonts w:ascii="Times New Roman" w:hAnsi="Times New Roman" w:cs="Times New Roman"/>
          <w:sz w:val="32"/>
          <w:szCs w:val="28"/>
        </w:rPr>
      </w:pPr>
      <w:r w:rsidRPr="00C56996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6570345" cy="3695819"/>
            <wp:effectExtent l="0" t="0" r="1905" b="0"/>
            <wp:docPr id="1" name="Рисунок 1" descr="C:\Users\Admin\Desktop\фото с родителями\20200218_11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с родителями\20200218_1118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53" w:rsidRDefault="00711CD7" w:rsidP="00711C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5</w:t>
      </w:r>
    </w:p>
    <w:p w:rsidR="00711CD7" w:rsidRPr="00711CD7" w:rsidRDefault="00711CD7" w:rsidP="00711C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553" w:rsidRPr="00C56996" w:rsidRDefault="00BC4553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</w:t>
      </w:r>
      <w:r w:rsidRPr="00372415">
        <w:rPr>
          <w:rFonts w:ascii="Times New Roman" w:hAnsi="Times New Roman" w:cs="Times New Roman"/>
          <w:color w:val="FF0000"/>
          <w:sz w:val="32"/>
          <w:szCs w:val="28"/>
        </w:rPr>
        <w:t>23 февраля в средней группе</w:t>
      </w:r>
    </w:p>
    <w:p w:rsidR="00662BDE" w:rsidRDefault="007633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830F3F" wp14:editId="01FFF35A">
            <wp:extent cx="6570345" cy="364045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80" w:rsidRDefault="00262D80">
      <w:pPr>
        <w:rPr>
          <w:rFonts w:ascii="Times New Roman" w:hAnsi="Times New Roman" w:cs="Times New Roman"/>
          <w:sz w:val="28"/>
          <w:szCs w:val="28"/>
        </w:rPr>
      </w:pPr>
      <w:r w:rsidRPr="00262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5017770"/>
            <wp:effectExtent l="0" t="0" r="1905" b="0"/>
            <wp:docPr id="10" name="Рисунок 10" descr="C:\Users\Admin\Desktop\годовой 2021\Для Светланы Борисовны\фото для зав\dubki_detsad2solnishko_3-___BxKHkmWhfxW___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годовой 2021\Для Светланы Борисовны\фото для зав\dubki_detsad2solnishko_3-___BxKHkmWhfxW___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0"/>
                    <a:stretch/>
                  </pic:blipFill>
                  <pic:spPr bwMode="auto">
                    <a:xfrm>
                      <a:off x="0" y="0"/>
                      <a:ext cx="6570345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CD7" w:rsidRDefault="00711CD7" w:rsidP="00711C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711CD7" w:rsidRDefault="00711CD7" w:rsidP="00711C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996" w:rsidRDefault="00262D80">
      <w:pPr>
        <w:rPr>
          <w:rFonts w:ascii="Times New Roman" w:hAnsi="Times New Roman" w:cs="Times New Roman"/>
          <w:sz w:val="28"/>
          <w:szCs w:val="28"/>
        </w:rPr>
      </w:pPr>
      <w:r w:rsidRPr="00262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4373696"/>
            <wp:effectExtent l="0" t="0" r="1905" b="8255"/>
            <wp:docPr id="9" name="Рисунок 9" descr="C:\Users\Admin\Desktop\годовой 2021\Для Светланы Борисовны\фото для зав\dubki_detsad2solnishko_8-___BxKHkmWhfxW___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годовой 2021\Для Светланы Борисовны\фото для зав\dubki_detsad2solnishko_8-___BxKHkmWhfxW___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44"/>
                    <a:stretch/>
                  </pic:blipFill>
                  <pic:spPr bwMode="auto">
                    <a:xfrm>
                      <a:off x="0" y="0"/>
                      <a:ext cx="6575153" cy="43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A85" w:rsidRPr="00FE3A85" w:rsidRDefault="00FE3A85" w:rsidP="00FE3A8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E3A85">
        <w:rPr>
          <w:rFonts w:ascii="Times New Roman" w:hAnsi="Times New Roman" w:cs="Times New Roman"/>
          <w:color w:val="FF0000"/>
          <w:sz w:val="28"/>
          <w:szCs w:val="28"/>
        </w:rPr>
        <w:t>Праздник 9 мая</w:t>
      </w:r>
    </w:p>
    <w:p w:rsidR="00C56996" w:rsidRDefault="00662BDE" w:rsidP="00FE3A85">
      <w:pPr>
        <w:rPr>
          <w:rFonts w:ascii="Times New Roman" w:hAnsi="Times New Roman" w:cs="Times New Roman"/>
          <w:sz w:val="28"/>
          <w:szCs w:val="28"/>
        </w:rPr>
      </w:pPr>
      <w:r w:rsidRPr="00262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F9410" wp14:editId="5C1FEA06">
            <wp:extent cx="6390640" cy="4256721"/>
            <wp:effectExtent l="0" t="0" r="0" b="0"/>
            <wp:docPr id="11" name="Рисунок 11" descr="C:\Users\Admin\Desktop\годовой 2021\Для Светланы Борисовны\фото для зав\5S2A6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годовой 2021\Для Светланы Борисовны\фото для зав\5S2A62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25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85" w:rsidRDefault="00FE3A85" w:rsidP="00FE3A85">
      <w:pPr>
        <w:rPr>
          <w:rFonts w:ascii="Times New Roman" w:hAnsi="Times New Roman" w:cs="Times New Roman"/>
          <w:sz w:val="28"/>
          <w:szCs w:val="28"/>
        </w:rPr>
      </w:pPr>
    </w:p>
    <w:p w:rsidR="00711CD7" w:rsidRDefault="00711CD7" w:rsidP="00FE3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7</w:t>
      </w:r>
    </w:p>
    <w:p w:rsidR="00711CD7" w:rsidRDefault="00711CD7" w:rsidP="00FE3A85">
      <w:pPr>
        <w:rPr>
          <w:rFonts w:ascii="Times New Roman" w:hAnsi="Times New Roman" w:cs="Times New Roman"/>
          <w:sz w:val="28"/>
          <w:szCs w:val="28"/>
        </w:rPr>
      </w:pPr>
    </w:p>
    <w:p w:rsidR="00262D80" w:rsidRDefault="005C7805" w:rsidP="00262D80">
      <w:r>
        <w:rPr>
          <w:rFonts w:ascii="Times New Roman" w:hAnsi="Times New Roman" w:cs="Times New Roman"/>
          <w:b/>
          <w:color w:val="111111"/>
          <w:sz w:val="28"/>
          <w:szCs w:val="27"/>
          <w:shd w:val="clear" w:color="auto" w:fill="FFFFFF"/>
        </w:rPr>
        <w:t xml:space="preserve">   </w:t>
      </w:r>
      <w:r w:rsidR="00372415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</w:t>
      </w:r>
      <w:r w:rsidRPr="00FE3A85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</w:t>
      </w:r>
      <w:r w:rsidR="00262D80" w:rsidRPr="00FE3A85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Нежным и трогательным бывает праздник мам </w:t>
      </w:r>
      <w:r w:rsidR="00262D80" w:rsidRPr="00FE3A85">
        <w:rPr>
          <w:rFonts w:ascii="Times New Roman" w:hAnsi="Times New Roman" w:cs="Times New Roman"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«Сердечко для мамы»</w:t>
      </w:r>
      <w:r w:rsidR="00262D80" w:rsidRPr="00FE3A85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.</w:t>
      </w:r>
      <w:r w:rsidR="003A7764" w:rsidRPr="00FE3A85">
        <w:t xml:space="preserve"> </w:t>
      </w:r>
      <w:r w:rsidR="003A7764">
        <w:rPr>
          <w:noProof/>
          <w:lang w:eastAsia="ru-RU"/>
        </w:rPr>
        <w:drawing>
          <wp:inline distT="0" distB="0" distL="0" distR="0">
            <wp:extent cx="6570345" cy="4933442"/>
            <wp:effectExtent l="0" t="0" r="1905" b="635"/>
            <wp:docPr id="7" name="Рисунок 7" descr="C:\Users\Admin\AppData\Local\Microsoft\Windows\Temporary Internet Files\Content.Word\IMG_20200313_10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00313_1014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3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05" w:rsidRPr="005C7805" w:rsidRDefault="005C7805" w:rsidP="005C7805">
      <w:pPr>
        <w:tabs>
          <w:tab w:val="left" w:pos="4260"/>
        </w:tabs>
        <w:jc w:val="center"/>
        <w:rPr>
          <w:rFonts w:ascii="Times New Roman" w:hAnsi="Times New Roman" w:cs="Times New Roman"/>
          <w:b/>
          <w:color w:val="111111"/>
          <w:sz w:val="28"/>
          <w:szCs w:val="27"/>
          <w:shd w:val="clear" w:color="auto" w:fill="FFFFFF"/>
        </w:rPr>
      </w:pPr>
      <w:r w:rsidRPr="005C7805">
        <w:rPr>
          <w:rFonts w:ascii="Times New Roman" w:hAnsi="Times New Roman" w:cs="Times New Roman"/>
          <w:b/>
          <w:color w:val="FF0000"/>
          <w:sz w:val="28"/>
          <w:szCs w:val="27"/>
          <w:shd w:val="clear" w:color="auto" w:fill="FFFFFF"/>
        </w:rPr>
        <w:t>8 марта в старшей группе.</w:t>
      </w:r>
    </w:p>
    <w:p w:rsidR="00262D80" w:rsidRPr="00262D80" w:rsidRDefault="00876F2C" w:rsidP="00262D80">
      <w:pPr>
        <w:rPr>
          <w:rFonts w:ascii="Times New Roman" w:hAnsi="Times New Roman" w:cs="Times New Roman"/>
          <w:sz w:val="32"/>
          <w:szCs w:val="28"/>
        </w:rPr>
      </w:pPr>
      <w:r w:rsidRPr="00876F2C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6569710" cy="3732857"/>
            <wp:effectExtent l="0" t="0" r="2540" b="1270"/>
            <wp:docPr id="12" name="Рисунок 12" descr="C:\Users\Admin\Desktop\фото с родителями\IMG_20200306_09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с родителями\IMG_20200306_0957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8"/>
                    <a:stretch/>
                  </pic:blipFill>
                  <pic:spPr bwMode="auto">
                    <a:xfrm>
                      <a:off x="0" y="0"/>
                      <a:ext cx="6570345" cy="37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996" w:rsidRDefault="00711CD7" w:rsidP="00711C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662BDE" w:rsidRDefault="00662BDE">
      <w:pPr>
        <w:rPr>
          <w:rFonts w:ascii="Times New Roman" w:hAnsi="Times New Roman" w:cs="Times New Roman"/>
          <w:sz w:val="28"/>
          <w:szCs w:val="28"/>
        </w:rPr>
      </w:pPr>
    </w:p>
    <w:p w:rsidR="005C7805" w:rsidRDefault="00256010" w:rsidP="00711CD7">
      <w:pPr>
        <w:shd w:val="clear" w:color="auto" w:fill="FFFFFF"/>
        <w:spacing w:after="0" w:line="240" w:lineRule="auto"/>
        <w:ind w:firstLine="360"/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6010">
        <w:rPr>
          <w:rStyle w:val="c8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Для </w:t>
      </w:r>
      <w:r w:rsidRPr="00256010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щения детей и родителей к физической культуре и спорту, совершенствованию движений, воспитания у детей дисциплинированности, ответственности и дружбы в нашем детском саду проводятся совместные спортивные досуги и праздники. Совместная двигательная деятельность способствует созданию положительных эмоций, бодрого настроения, что является важным условием активного отдыха.</w:t>
      </w:r>
    </w:p>
    <w:p w:rsidR="00354897" w:rsidRDefault="00354897" w:rsidP="00711CD7">
      <w:pPr>
        <w:shd w:val="clear" w:color="auto" w:fill="FFFFFF"/>
        <w:spacing w:after="0" w:line="240" w:lineRule="auto"/>
        <w:ind w:firstLine="360"/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7805" w:rsidRDefault="005C7805" w:rsidP="00256010">
      <w:pPr>
        <w:shd w:val="clear" w:color="auto" w:fill="FFFFFF"/>
        <w:spacing w:after="0" w:line="240" w:lineRule="auto"/>
        <w:ind w:firstLine="360"/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6010">
        <w:rPr>
          <w:rStyle w:val="c8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8123E7D" wp14:editId="4EF432ED">
            <wp:extent cx="6172200" cy="3724275"/>
            <wp:effectExtent l="0" t="0" r="0" b="9525"/>
            <wp:docPr id="14" name="Рисунок 14" descr="C:\Users\Admin\Desktop\ФОТО НА КОНКУРС ГОТОВЫЕ\с телефона\IMG_20211005_110259_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НА КОНКУРС ГОТОВЫЕ\с телефона\IMG_20211005_110259_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8" t="29456" r="11573"/>
                    <a:stretch/>
                  </pic:blipFill>
                  <pic:spPr bwMode="auto">
                    <a:xfrm>
                      <a:off x="0" y="0"/>
                      <a:ext cx="61722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805" w:rsidRDefault="005C7805" w:rsidP="00256010">
      <w:pPr>
        <w:shd w:val="clear" w:color="auto" w:fill="FFFFFF"/>
        <w:spacing w:after="0" w:line="240" w:lineRule="auto"/>
        <w:ind w:firstLine="360"/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6010">
        <w:rPr>
          <w:rStyle w:val="c8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FB8B45C" wp14:editId="5BEC0815">
            <wp:extent cx="6172200" cy="3977089"/>
            <wp:effectExtent l="0" t="0" r="0" b="4445"/>
            <wp:docPr id="13" name="Рисунок 13" descr="C:\Users\Admin\Desktop\ФОТО НА КОНКУРС ГОТОВЫЕ\с телефона\IMG_20211005_110305_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НА КОНКУРС ГОТОВЫЕ\с телефона\IMG_20211005_110305_8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2" b="21250"/>
                    <a:stretch/>
                  </pic:blipFill>
                  <pic:spPr bwMode="auto">
                    <a:xfrm>
                      <a:off x="0" y="0"/>
                      <a:ext cx="6178219" cy="398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897" w:rsidRDefault="00354897" w:rsidP="00711CD7">
      <w:pPr>
        <w:shd w:val="clear" w:color="auto" w:fill="FFFFFF"/>
        <w:spacing w:after="0" w:line="240" w:lineRule="auto"/>
        <w:ind w:firstLine="360"/>
        <w:jc w:val="center"/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7805" w:rsidRDefault="00711CD7" w:rsidP="00711CD7">
      <w:pPr>
        <w:shd w:val="clear" w:color="auto" w:fill="FFFFFF"/>
        <w:spacing w:after="0" w:line="240" w:lineRule="auto"/>
        <w:ind w:firstLine="360"/>
        <w:jc w:val="center"/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</w:p>
    <w:p w:rsidR="00662BDE" w:rsidRDefault="00662BDE" w:rsidP="00256010">
      <w:pPr>
        <w:shd w:val="clear" w:color="auto" w:fill="FFFFFF"/>
        <w:spacing w:after="0" w:line="240" w:lineRule="auto"/>
        <w:ind w:firstLine="360"/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7764" w:rsidRPr="00256010" w:rsidRDefault="003A7764" w:rsidP="00662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3A7764" w:rsidRPr="00711CD7" w:rsidRDefault="003A7764" w:rsidP="00711C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27"/>
          <w:lang w:eastAsia="ru-RU"/>
        </w:rPr>
      </w:pPr>
      <w:r w:rsidRPr="00256010">
        <w:rPr>
          <w:rStyle w:val="a4"/>
          <w:rFonts w:ascii="Times New Roman" w:hAnsi="Times New Roman" w:cs="Times New Roman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Досуговое направление</w:t>
      </w:r>
      <w:r w:rsidRPr="00256010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 в работе с родителями оказалось самым привлекательным, востребованным, полезным, но и самым трудным в организации. Это объясняется тем, что любое совместное мероприятие позволяет родите</w:t>
      </w:r>
      <w:r w:rsidR="005C7805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лям</w:t>
      </w:r>
      <w:r w:rsidRPr="00256010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увидеть изнутри проблемы своего ребенка</w:t>
      </w:r>
      <w:r w:rsidR="005C7805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, трудности во взаимоотношениях,</w:t>
      </w:r>
      <w:r w:rsidRPr="00256010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посмотреть, как это делают другие, то есть приобрести опыт взаимодействия не только со своим ребенком, но и с родительской общественностью в целом.</w:t>
      </w:r>
    </w:p>
    <w:p w:rsidR="003A7764" w:rsidRPr="003A7764" w:rsidRDefault="003A7764" w:rsidP="003A77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Pr="003A776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Работа с родителями - это длительный процесс, долгий, кропотливый труд, требующий терпеливого неуклонного следования выбранной цели, и постоянный поиск новых путей сотрудничества с </w:t>
      </w:r>
      <w:r w:rsidRPr="003A7764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родителями</w:t>
      </w:r>
      <w:r w:rsidRPr="003A776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</w:p>
    <w:p w:rsidR="003A7764" w:rsidRDefault="005C7805" w:rsidP="003A77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Мы не остановились на достигнутом. Мы</w:t>
      </w:r>
      <w:r w:rsidR="003A776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продолжаем</w:t>
      </w:r>
      <w:r w:rsidR="003A7764" w:rsidRPr="003A776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искать новые пути сотрудничества с </w:t>
      </w:r>
      <w:r w:rsidR="003A7764" w:rsidRPr="003A7764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родителями</w:t>
      </w:r>
      <w:r w:rsidR="003A7764" w:rsidRPr="003A7764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 Потому что, главная цель педагогов дошкольного учреждения - профессионально помочь семье в воспитании детей, при этом, не подменяя ее, а дополняя и обеспечивая более полную реализацию ее воспитательных функций.</w:t>
      </w:r>
    </w:p>
    <w:p w:rsidR="00354897" w:rsidRDefault="00354897" w:rsidP="003A77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354897" w:rsidRDefault="00354897" w:rsidP="0035489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90640" cy="3941105"/>
            <wp:effectExtent l="0" t="0" r="0" b="2540"/>
            <wp:docPr id="15" name="Рисунок 15" descr="C:\Users\Sadik\AppData\Local\Microsoft\Windows\Temporary Internet Files\Content.Word\IMG_20211007_16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\AppData\Local\Microsoft\Windows\Temporary Internet Files\Content.Word\IMG_20211007_16381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94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CD7" w:rsidRDefault="00711CD7" w:rsidP="003A77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711CD7" w:rsidRPr="003A7764" w:rsidRDefault="00711CD7" w:rsidP="003A77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FE3A85" w:rsidRPr="00FE3A85" w:rsidRDefault="00662BDE" w:rsidP="00FE3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</w:t>
      </w:r>
      <w:r w:rsidRPr="00662BD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. А.</w:t>
      </w:r>
      <w:r w:rsidR="00FE3A85" w:rsidRPr="00FE3A8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ухомлинский сказал: «Дети – это счастье, созданное нашим</w:t>
      </w:r>
    </w:p>
    <w:p w:rsidR="00FE3A85" w:rsidRPr="00FE3A85" w:rsidRDefault="00FE3A85" w:rsidP="00FE3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E3A8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рудом. Занятия, встречи с детьми, конечно, требуют душевных сил, времени, труда.</w:t>
      </w:r>
      <w:r w:rsidR="00662BD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E3A8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о, ведь и мы счастливы тогда, когда счастливы наши дети, когда их глаза наполнены</w:t>
      </w:r>
      <w:r w:rsidR="0035489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E3A8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достью».</w:t>
      </w:r>
    </w:p>
    <w:p w:rsidR="00C56996" w:rsidRPr="00662BDE" w:rsidRDefault="00C56996">
      <w:pPr>
        <w:rPr>
          <w:rFonts w:ascii="Times New Roman" w:hAnsi="Times New Roman" w:cs="Times New Roman"/>
          <w:sz w:val="36"/>
          <w:szCs w:val="28"/>
        </w:rPr>
      </w:pPr>
    </w:p>
    <w:p w:rsidR="00C56996" w:rsidRDefault="00C56996">
      <w:pPr>
        <w:rPr>
          <w:rFonts w:ascii="Times New Roman" w:hAnsi="Times New Roman" w:cs="Times New Roman"/>
          <w:sz w:val="28"/>
          <w:szCs w:val="28"/>
        </w:rPr>
      </w:pPr>
    </w:p>
    <w:p w:rsidR="00C56996" w:rsidRDefault="00354897" w:rsidP="00354897">
      <w:pPr>
        <w:tabs>
          <w:tab w:val="left" w:pos="44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C56996" w:rsidRPr="00C56996" w:rsidRDefault="00C56996" w:rsidP="00C56996">
      <w:pPr>
        <w:rPr>
          <w:rFonts w:ascii="Times New Roman" w:hAnsi="Times New Roman" w:cs="Times New Roman"/>
          <w:sz w:val="28"/>
          <w:szCs w:val="28"/>
        </w:rPr>
      </w:pPr>
    </w:p>
    <w:p w:rsidR="00C56996" w:rsidRPr="00C56996" w:rsidRDefault="00C56996" w:rsidP="00C56996">
      <w:pPr>
        <w:rPr>
          <w:rFonts w:ascii="Times New Roman" w:hAnsi="Times New Roman" w:cs="Times New Roman"/>
          <w:sz w:val="28"/>
          <w:szCs w:val="28"/>
        </w:rPr>
      </w:pPr>
    </w:p>
    <w:p w:rsidR="00C56996" w:rsidRPr="00C56996" w:rsidRDefault="00C56996" w:rsidP="00C56996">
      <w:pPr>
        <w:rPr>
          <w:rFonts w:ascii="Times New Roman" w:hAnsi="Times New Roman" w:cs="Times New Roman"/>
          <w:sz w:val="28"/>
          <w:szCs w:val="28"/>
        </w:rPr>
      </w:pPr>
    </w:p>
    <w:p w:rsidR="00C56996" w:rsidRPr="00C56996" w:rsidRDefault="00C56996" w:rsidP="00C56996">
      <w:pPr>
        <w:rPr>
          <w:rFonts w:ascii="Times New Roman" w:hAnsi="Times New Roman" w:cs="Times New Roman"/>
          <w:sz w:val="28"/>
          <w:szCs w:val="28"/>
        </w:rPr>
      </w:pPr>
    </w:p>
    <w:p w:rsidR="003E55D7" w:rsidRPr="00C56996" w:rsidRDefault="003E55D7" w:rsidP="00C56996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sectPr w:rsidR="003E55D7" w:rsidRPr="00C56996" w:rsidSect="00662BDE">
      <w:pgSz w:w="11906" w:h="16838"/>
      <w:pgMar w:top="284" w:right="849" w:bottom="709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60583"/>
    <w:multiLevelType w:val="hybridMultilevel"/>
    <w:tmpl w:val="5BD699B0"/>
    <w:lvl w:ilvl="0" w:tplc="9170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45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E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26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8D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8C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763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43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83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F1"/>
    <w:rsid w:val="00242444"/>
    <w:rsid w:val="00256010"/>
    <w:rsid w:val="00262D80"/>
    <w:rsid w:val="00284807"/>
    <w:rsid w:val="00354897"/>
    <w:rsid w:val="00372415"/>
    <w:rsid w:val="003A7764"/>
    <w:rsid w:val="003E55D7"/>
    <w:rsid w:val="003F38C9"/>
    <w:rsid w:val="00595B13"/>
    <w:rsid w:val="005C7805"/>
    <w:rsid w:val="006048B5"/>
    <w:rsid w:val="00662BDE"/>
    <w:rsid w:val="006862EE"/>
    <w:rsid w:val="00711CD7"/>
    <w:rsid w:val="0076336A"/>
    <w:rsid w:val="008117EA"/>
    <w:rsid w:val="00876F2C"/>
    <w:rsid w:val="009A3688"/>
    <w:rsid w:val="00A40904"/>
    <w:rsid w:val="00A85FBE"/>
    <w:rsid w:val="00AB3200"/>
    <w:rsid w:val="00BC4553"/>
    <w:rsid w:val="00C56996"/>
    <w:rsid w:val="00CC11CD"/>
    <w:rsid w:val="00F966F1"/>
    <w:rsid w:val="00FE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79E2C"/>
  <w15:chartTrackingRefBased/>
  <w15:docId w15:val="{3CFA5BB0-B6AA-467D-8EE0-C3C5896D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A4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4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0904"/>
    <w:rPr>
      <w:b/>
      <w:bCs/>
    </w:rPr>
  </w:style>
  <w:style w:type="character" w:customStyle="1" w:styleId="apple-converted-space">
    <w:name w:val="apple-converted-space"/>
    <w:basedOn w:val="a0"/>
    <w:rsid w:val="00A85FBE"/>
  </w:style>
  <w:style w:type="character" w:customStyle="1" w:styleId="c8">
    <w:name w:val="c8"/>
    <w:basedOn w:val="a0"/>
    <w:rsid w:val="00256010"/>
  </w:style>
  <w:style w:type="paragraph" w:styleId="a5">
    <w:name w:val="Balloon Text"/>
    <w:basedOn w:val="a"/>
    <w:link w:val="a6"/>
    <w:uiPriority w:val="99"/>
    <w:semiHidden/>
    <w:unhideWhenUsed/>
    <w:rsid w:val="0037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241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6048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DE84-F48A-495E-8457-814EA24A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dik</cp:lastModifiedBy>
  <cp:revision>12</cp:revision>
  <cp:lastPrinted>2021-10-07T14:46:00Z</cp:lastPrinted>
  <dcterms:created xsi:type="dcterms:W3CDTF">2010-05-08T04:53:00Z</dcterms:created>
  <dcterms:modified xsi:type="dcterms:W3CDTF">2021-10-07T14:47:00Z</dcterms:modified>
</cp:coreProperties>
</file>